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892D" w14:textId="77777777" w:rsidR="00DF4F5B" w:rsidRDefault="00DF4F5B">
      <w:pPr>
        <w:rPr>
          <w:lang w:val="en-U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363"/>
        <w:gridCol w:w="157"/>
        <w:gridCol w:w="319"/>
        <w:gridCol w:w="4429"/>
      </w:tblGrid>
      <w:tr w:rsidR="00DF4F5B" w14:paraId="69FF78EB" w14:textId="77777777" w:rsidTr="007F0A1C">
        <w:trPr>
          <w:trHeight w:val="280"/>
        </w:trPr>
        <w:tc>
          <w:tcPr>
            <w:tcW w:w="4349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vAlign w:val="center"/>
          </w:tcPr>
          <w:p w14:paraId="11007A69" w14:textId="77777777" w:rsidR="00DF4F5B" w:rsidRDefault="0017202B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B03F88A" wp14:editId="326286F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350</wp:posOffset>
                  </wp:positionV>
                  <wp:extent cx="1044575" cy="807085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009" y="21073"/>
                      <wp:lineTo x="21009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OH-11.jpg"/>
                          <pic:cNvPicPr/>
                        </pic:nvPicPr>
                        <pic:blipFill>
                          <a:blip r:embed="rId5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8"/>
                <w:szCs w:val="28"/>
              </w:rPr>
              <w:t>Formato Denuncia</w:t>
            </w:r>
          </w:p>
        </w:tc>
        <w:tc>
          <w:tcPr>
            <w:tcW w:w="442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A64D9AC" w14:textId="393FEE2F" w:rsidR="00DF4F5B" w:rsidRPr="00502154" w:rsidRDefault="0017202B" w:rsidP="00B55AAA">
            <w:pPr>
              <w:tabs>
                <w:tab w:val="left" w:pos="1600"/>
              </w:tabs>
              <w:spacing w:after="160" w:line="259" w:lineRule="auto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echa: </w:t>
            </w:r>
            <w:bookmarkStart w:id="0" w:name="_GoBack"/>
            <w:bookmarkEnd w:id="0"/>
          </w:p>
        </w:tc>
      </w:tr>
      <w:tr w:rsidR="00DF4F5B" w14:paraId="318B67F5" w14:textId="77777777" w:rsidTr="007F0A1C">
        <w:trPr>
          <w:trHeight w:val="541"/>
        </w:trPr>
        <w:tc>
          <w:tcPr>
            <w:tcW w:w="4349" w:type="dxa"/>
            <w:gridSpan w:val="4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</w:tcPr>
          <w:p w14:paraId="08CEBC9F" w14:textId="77777777" w:rsidR="00DF4F5B" w:rsidRPr="00502154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</w:p>
        </w:tc>
        <w:tc>
          <w:tcPr>
            <w:tcW w:w="4429" w:type="dxa"/>
            <w:tcBorders>
              <w:left w:val="single" w:sz="24" w:space="0" w:color="000000"/>
              <w:right w:val="single" w:sz="24" w:space="0" w:color="000000"/>
            </w:tcBorders>
          </w:tcPr>
          <w:p w14:paraId="7E26CCCA" w14:textId="77777777" w:rsidR="00DF4F5B" w:rsidRPr="00502154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ra: </w:t>
            </w:r>
            <w:r w:rsidR="00603D89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</w:tr>
      <w:tr w:rsidR="00DF4F5B" w14:paraId="411BF4C4" w14:textId="77777777" w:rsidTr="007F0A1C">
        <w:trPr>
          <w:trHeight w:val="45"/>
        </w:trPr>
        <w:tc>
          <w:tcPr>
            <w:tcW w:w="4349" w:type="dxa"/>
            <w:gridSpan w:val="4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</w:tcPr>
          <w:p w14:paraId="4C1FDE2C" w14:textId="77777777" w:rsidR="00DF4F5B" w:rsidRPr="00502154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</w:p>
        </w:tc>
        <w:tc>
          <w:tcPr>
            <w:tcW w:w="442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D9B125A" w14:textId="343B5E9F" w:rsidR="00DF4F5B" w:rsidRPr="00502154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gar: </w:t>
            </w:r>
            <w:r w:rsidR="00C606EE">
              <w:rPr>
                <w:rFonts w:ascii="Arial Narrow" w:hAnsi="Arial Narrow"/>
                <w:sz w:val="28"/>
                <w:szCs w:val="28"/>
              </w:rPr>
              <w:t xml:space="preserve">Dirección de equidad de </w:t>
            </w:r>
            <w:r w:rsidR="00502154">
              <w:rPr>
                <w:rFonts w:ascii="Arial Narrow" w:hAnsi="Arial Narrow"/>
                <w:sz w:val="28"/>
                <w:szCs w:val="28"/>
              </w:rPr>
              <w:t xml:space="preserve">género UOH </w:t>
            </w:r>
          </w:p>
        </w:tc>
      </w:tr>
      <w:tr w:rsidR="00DF4F5B" w14:paraId="0AFA8BCB" w14:textId="77777777" w:rsidTr="007F0A1C">
        <w:tc>
          <w:tcPr>
            <w:tcW w:w="8778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6889D699" w14:textId="2E3D9920" w:rsidR="00DF4F5B" w:rsidRPr="0017202B" w:rsidRDefault="0017202B" w:rsidP="00006D87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ombre Completo Denunciante: </w:t>
            </w:r>
          </w:p>
        </w:tc>
      </w:tr>
      <w:tr w:rsidR="00DF4F5B" w14:paraId="65A8D7F1" w14:textId="77777777" w:rsidTr="007F0A1C">
        <w:trPr>
          <w:trHeight w:val="200"/>
        </w:trPr>
        <w:tc>
          <w:tcPr>
            <w:tcW w:w="3510" w:type="dxa"/>
            <w:tcBorders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48D1A6EA" w14:textId="26CD9E55" w:rsidR="00DF4F5B" w:rsidRDefault="0017202B" w:rsidP="00B55AAA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un: </w:t>
            </w:r>
          </w:p>
        </w:tc>
        <w:tc>
          <w:tcPr>
            <w:tcW w:w="5268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2DFD3361" w14:textId="77777777" w:rsidR="00DF4F5B" w:rsidRPr="0017202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Vínculo con la Universidad de O’Higgins</w:t>
            </w:r>
          </w:p>
        </w:tc>
      </w:tr>
      <w:tr w:rsidR="00DF4F5B" w14:paraId="7DDDDDBA" w14:textId="77777777" w:rsidTr="007F0A1C">
        <w:trPr>
          <w:trHeight w:val="495"/>
        </w:trPr>
        <w:tc>
          <w:tcPr>
            <w:tcW w:w="3510" w:type="dxa"/>
            <w:tcBorders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1971323D" w14:textId="08EDD33E" w:rsidR="00DF4F5B" w:rsidRDefault="0017202B" w:rsidP="00B55AAA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eléfono: </w:t>
            </w:r>
          </w:p>
        </w:tc>
        <w:tc>
          <w:tcPr>
            <w:tcW w:w="363" w:type="dxa"/>
            <w:tcBorders>
              <w:left w:val="single" w:sz="24" w:space="0" w:color="000000"/>
            </w:tcBorders>
            <w:shd w:val="clear" w:color="000000" w:fill="D9D9D9"/>
          </w:tcPr>
          <w:p w14:paraId="26A1010A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4905" w:type="dxa"/>
            <w:gridSpan w:val="3"/>
            <w:tcBorders>
              <w:right w:val="single" w:sz="24" w:space="0" w:color="000000"/>
            </w:tcBorders>
            <w:shd w:val="clear" w:color="000000" w:fill="D9D9D9"/>
            <w:vAlign w:val="bottom"/>
          </w:tcPr>
          <w:p w14:paraId="09B19CED" w14:textId="0ED7CE90" w:rsidR="00DF4F5B" w:rsidRDefault="0017202B" w:rsidP="00A34F3D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studiante: </w:t>
            </w:r>
          </w:p>
        </w:tc>
      </w:tr>
      <w:tr w:rsidR="00DF4F5B" w14:paraId="27E99FEE" w14:textId="77777777" w:rsidTr="007F0A1C">
        <w:trPr>
          <w:trHeight w:val="280"/>
        </w:trPr>
        <w:tc>
          <w:tcPr>
            <w:tcW w:w="3510" w:type="dxa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43901A29" w14:textId="63888F49" w:rsidR="00DF4F5B" w:rsidRDefault="0017202B" w:rsidP="00B55AAA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502154">
              <w:rPr>
                <w:rFonts w:ascii="Arial Narrow" w:hAnsi="Arial Narrow"/>
                <w:sz w:val="28"/>
                <w:szCs w:val="28"/>
                <w:lang w:val="en-US"/>
              </w:rPr>
              <w:t>Email:</w:t>
            </w:r>
            <w:r w:rsidR="00E47B5A" w:rsidRPr="0050215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3" w:type="dxa"/>
            <w:tcBorders>
              <w:left w:val="single" w:sz="24" w:space="0" w:color="000000"/>
            </w:tcBorders>
            <w:shd w:val="clear" w:color="000000" w:fill="D9D9D9"/>
          </w:tcPr>
          <w:p w14:paraId="0A487ED3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4905" w:type="dxa"/>
            <w:gridSpan w:val="3"/>
            <w:tcBorders>
              <w:right w:val="single" w:sz="24" w:space="0" w:color="000000"/>
            </w:tcBorders>
            <w:shd w:val="clear" w:color="000000" w:fill="D9D9D9"/>
            <w:vAlign w:val="bottom"/>
          </w:tcPr>
          <w:p w14:paraId="1A3615A8" w14:textId="77777777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Funcionario</w:t>
            </w:r>
          </w:p>
        </w:tc>
      </w:tr>
      <w:tr w:rsidR="00DF4F5B" w14:paraId="4D67E7A4" w14:textId="77777777" w:rsidTr="007F0A1C">
        <w:trPr>
          <w:trHeight w:val="509"/>
        </w:trPr>
        <w:tc>
          <w:tcPr>
            <w:tcW w:w="351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D9D9D9"/>
          </w:tcPr>
          <w:p w14:paraId="48A93564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363" w:type="dxa"/>
            <w:tcBorders>
              <w:left w:val="single" w:sz="24" w:space="0" w:color="000000"/>
              <w:bottom w:val="single" w:sz="24" w:space="0" w:color="000000"/>
            </w:tcBorders>
            <w:shd w:val="clear" w:color="000000" w:fill="D9D9D9"/>
          </w:tcPr>
          <w:p w14:paraId="1E72258E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4905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000000" w:fill="D9D9D9"/>
            <w:vAlign w:val="bottom"/>
          </w:tcPr>
          <w:p w14:paraId="1C178577" w14:textId="77777777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Otro (especificar):</w:t>
            </w:r>
          </w:p>
        </w:tc>
      </w:tr>
      <w:tr w:rsidR="00DF4F5B" w14:paraId="460B939B" w14:textId="77777777" w:rsidTr="007F0A1C">
        <w:trPr>
          <w:trHeight w:val="276"/>
        </w:trPr>
        <w:tc>
          <w:tcPr>
            <w:tcW w:w="8778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2E6E5F" w14:textId="77777777" w:rsidR="00DF4F5B" w:rsidRDefault="0017202B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cripción de los Hechos</w:t>
            </w:r>
          </w:p>
          <w:p w14:paraId="75342DC6" w14:textId="77777777" w:rsidR="007F0A1C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DCCEFA0" w14:textId="77777777" w:rsidR="007F0A1C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A11C023" w14:textId="77777777" w:rsidR="007F0A1C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604F806" w14:textId="77777777" w:rsidR="007F0A1C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7ABDAF1" w14:textId="77777777" w:rsidR="007F0A1C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6FB2472" w14:textId="77777777" w:rsidR="007F0A1C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BB1FB8A" w14:textId="77777777" w:rsidR="007F0A1C" w:rsidRPr="00603D89" w:rsidRDefault="007F0A1C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</w:p>
        </w:tc>
      </w:tr>
      <w:tr w:rsidR="00DF4F5B" w14:paraId="0A10CEFD" w14:textId="77777777" w:rsidTr="007F0A1C">
        <w:tc>
          <w:tcPr>
            <w:tcW w:w="8778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452A7D2C" w14:textId="4A513F3F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Datos conocidos del denunciado</w:t>
            </w:r>
            <w:r w:rsidR="00582EC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DF4F5B" w14:paraId="0195C8D2" w14:textId="77777777" w:rsidTr="007F0A1C">
        <w:tc>
          <w:tcPr>
            <w:tcW w:w="8778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41E176C2" w14:textId="7A6C8609" w:rsidR="00DF4F5B" w:rsidRPr="0017202B" w:rsidRDefault="0017202B" w:rsidP="00006D87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ombre del Denunciado: </w:t>
            </w:r>
          </w:p>
        </w:tc>
      </w:tr>
      <w:tr w:rsidR="00DF4F5B" w14:paraId="2EF63E98" w14:textId="77777777" w:rsidTr="007F0A1C">
        <w:trPr>
          <w:trHeight w:val="200"/>
        </w:trPr>
        <w:tc>
          <w:tcPr>
            <w:tcW w:w="3510" w:type="dxa"/>
            <w:tcBorders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6A45D9AF" w14:textId="0BE4A49D" w:rsidR="00DF4F5B" w:rsidRDefault="0017202B" w:rsidP="00CF5109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Cargo:</w:t>
            </w:r>
            <w:r w:rsidR="00CF510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82EC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14BCEDAA" w14:textId="77777777" w:rsidR="00DF4F5B" w:rsidRPr="0017202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Vínculo con la Universidad de O’Higgins</w:t>
            </w:r>
          </w:p>
        </w:tc>
      </w:tr>
      <w:tr w:rsidR="00DF4F5B" w14:paraId="6F0FFA0B" w14:textId="77777777" w:rsidTr="007F0A1C">
        <w:trPr>
          <w:trHeight w:val="495"/>
        </w:trPr>
        <w:tc>
          <w:tcPr>
            <w:tcW w:w="3510" w:type="dxa"/>
            <w:tcBorders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37CC0AA9" w14:textId="77777777" w:rsidR="00DF4F5B" w:rsidRDefault="0017202B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Teléfono:</w:t>
            </w:r>
          </w:p>
        </w:tc>
        <w:tc>
          <w:tcPr>
            <w:tcW w:w="363" w:type="dxa"/>
            <w:tcBorders>
              <w:left w:val="single" w:sz="24" w:space="0" w:color="000000"/>
            </w:tcBorders>
            <w:shd w:val="clear" w:color="000000" w:fill="D9D9D9"/>
          </w:tcPr>
          <w:p w14:paraId="29C1CD23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4905" w:type="dxa"/>
            <w:gridSpan w:val="3"/>
            <w:tcBorders>
              <w:right w:val="single" w:sz="24" w:space="0" w:color="000000"/>
            </w:tcBorders>
            <w:shd w:val="clear" w:color="000000" w:fill="D9D9D9"/>
            <w:vAlign w:val="bottom"/>
          </w:tcPr>
          <w:p w14:paraId="0AE78618" w14:textId="2A0DF2DA" w:rsidR="00DF4F5B" w:rsidRPr="00502154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E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studiante: </w:t>
            </w:r>
            <w:r w:rsidR="00700038">
              <w:rPr>
                <w:rFonts w:ascii="Arial Narrow" w:hAnsi="Arial Narrow"/>
                <w:sz w:val="28"/>
                <w:szCs w:val="28"/>
              </w:rPr>
              <w:t>carrera de enfermería</w:t>
            </w:r>
          </w:p>
        </w:tc>
      </w:tr>
      <w:tr w:rsidR="00DF4F5B" w14:paraId="3C0800C8" w14:textId="77777777" w:rsidTr="007F0A1C">
        <w:trPr>
          <w:trHeight w:val="280"/>
        </w:trPr>
        <w:tc>
          <w:tcPr>
            <w:tcW w:w="3510" w:type="dxa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000000" w:fill="D9D9D9"/>
          </w:tcPr>
          <w:p w14:paraId="52F86218" w14:textId="77777777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Email:</w:t>
            </w:r>
          </w:p>
        </w:tc>
        <w:tc>
          <w:tcPr>
            <w:tcW w:w="363" w:type="dxa"/>
            <w:tcBorders>
              <w:left w:val="single" w:sz="24" w:space="0" w:color="000000"/>
            </w:tcBorders>
            <w:shd w:val="clear" w:color="000000" w:fill="D9D9D9"/>
          </w:tcPr>
          <w:p w14:paraId="1DD8145A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4905" w:type="dxa"/>
            <w:gridSpan w:val="3"/>
            <w:tcBorders>
              <w:right w:val="single" w:sz="24" w:space="0" w:color="000000"/>
            </w:tcBorders>
            <w:shd w:val="clear" w:color="000000" w:fill="D9D9D9"/>
            <w:vAlign w:val="bottom"/>
          </w:tcPr>
          <w:p w14:paraId="05918E2D" w14:textId="77777777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Funcionario</w:t>
            </w:r>
          </w:p>
        </w:tc>
      </w:tr>
      <w:tr w:rsidR="00DF4F5B" w14:paraId="1AD98247" w14:textId="77777777" w:rsidTr="007F0A1C">
        <w:trPr>
          <w:trHeight w:val="495"/>
        </w:trPr>
        <w:tc>
          <w:tcPr>
            <w:tcW w:w="351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D9D9D9"/>
          </w:tcPr>
          <w:p w14:paraId="1A12C77C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363" w:type="dxa"/>
            <w:tcBorders>
              <w:left w:val="single" w:sz="24" w:space="0" w:color="000000"/>
              <w:bottom w:val="single" w:sz="24" w:space="0" w:color="000000"/>
            </w:tcBorders>
            <w:shd w:val="clear" w:color="000000" w:fill="D9D9D9"/>
          </w:tcPr>
          <w:p w14:paraId="5D7B96D1" w14:textId="77777777" w:rsidR="00DF4F5B" w:rsidRDefault="00DF4F5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4905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000000" w:fill="D9D9D9"/>
            <w:vAlign w:val="bottom"/>
          </w:tcPr>
          <w:p w14:paraId="6955C7A9" w14:textId="77777777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Otro (especificar):</w:t>
            </w:r>
          </w:p>
        </w:tc>
      </w:tr>
      <w:tr w:rsidR="00DF4F5B" w14:paraId="11F7AD56" w14:textId="77777777" w:rsidTr="007F0A1C">
        <w:trPr>
          <w:trHeight w:val="639"/>
        </w:trPr>
        <w:tc>
          <w:tcPr>
            <w:tcW w:w="8778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5679624" w14:textId="77777777" w:rsidR="00DF4F5B" w:rsidRPr="0017202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Se resguardará la privacidad del denunciante bajo secreto sumario.</w:t>
            </w:r>
          </w:p>
        </w:tc>
      </w:tr>
      <w:tr w:rsidR="00DF4F5B" w14:paraId="6252B1AD" w14:textId="77777777" w:rsidTr="007F0A1C">
        <w:trPr>
          <w:trHeight w:val="777"/>
        </w:trPr>
        <w:tc>
          <w:tcPr>
            <w:tcW w:w="4030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5C16FF1" w14:textId="77777777" w:rsidR="00DF4F5B" w:rsidRPr="0017202B" w:rsidRDefault="0017202B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Denunciante</w:t>
            </w:r>
          </w:p>
          <w:p w14:paraId="48F05721" w14:textId="0C282051" w:rsidR="00DF4F5B" w:rsidRPr="0017202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ombre: </w:t>
            </w:r>
          </w:p>
          <w:p w14:paraId="474B5A04" w14:textId="77777777" w:rsidR="00DF4F5B" w:rsidRPr="0017202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irma </w:t>
            </w:r>
          </w:p>
        </w:tc>
        <w:tc>
          <w:tcPr>
            <w:tcW w:w="474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C91ACE" w14:textId="77777777" w:rsidR="00DF4F5B" w:rsidRPr="0017202B" w:rsidRDefault="0017202B">
            <w:pPr>
              <w:spacing w:after="160" w:line="259" w:lineRule="auto"/>
              <w:jc w:val="center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Funcionario que recibe la denuncia</w:t>
            </w:r>
          </w:p>
          <w:p w14:paraId="2E161206" w14:textId="2DEC7671" w:rsidR="00DF4F5B" w:rsidRPr="0017202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s-CL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ombre: </w:t>
            </w:r>
          </w:p>
          <w:p w14:paraId="1FBE4B12" w14:textId="5FCBF114" w:rsidR="00DF4F5B" w:rsidRDefault="0017202B">
            <w:p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irma </w:t>
            </w:r>
          </w:p>
        </w:tc>
      </w:tr>
    </w:tbl>
    <w:p w14:paraId="19772646" w14:textId="77777777" w:rsidR="00DF4F5B" w:rsidRDefault="00DF4F5B">
      <w:pPr>
        <w:rPr>
          <w:lang w:val="en-US" w:eastAsia="en-US"/>
        </w:rPr>
      </w:pPr>
    </w:p>
    <w:sectPr w:rsidR="00DF4F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9F"/>
    <w:rsid w:val="00006D87"/>
    <w:rsid w:val="000173C9"/>
    <w:rsid w:val="0017202B"/>
    <w:rsid w:val="003419DF"/>
    <w:rsid w:val="003E0FA1"/>
    <w:rsid w:val="004C5C24"/>
    <w:rsid w:val="00502154"/>
    <w:rsid w:val="00582ECF"/>
    <w:rsid w:val="00603D89"/>
    <w:rsid w:val="00683184"/>
    <w:rsid w:val="006A2A9E"/>
    <w:rsid w:val="00700038"/>
    <w:rsid w:val="007F0A1C"/>
    <w:rsid w:val="0094709F"/>
    <w:rsid w:val="009C5794"/>
    <w:rsid w:val="00A34F3D"/>
    <w:rsid w:val="00B479F5"/>
    <w:rsid w:val="00B55AAA"/>
    <w:rsid w:val="00BA5A7C"/>
    <w:rsid w:val="00BE3C8B"/>
    <w:rsid w:val="00C0603A"/>
    <w:rsid w:val="00C57B9F"/>
    <w:rsid w:val="00C606EE"/>
    <w:rsid w:val="00CF5109"/>
    <w:rsid w:val="00DF4F5B"/>
    <w:rsid w:val="00E203F0"/>
    <w:rsid w:val="00E47B5A"/>
    <w:rsid w:val="00F213B4"/>
    <w:rsid w:val="00F26FCC"/>
    <w:rsid w:val="00F44116"/>
    <w:rsid w:val="00F53C4E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1ABE"/>
  <w15:docId w15:val="{ECC0EDE5-C63E-584F-A1BC-05AE1E02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9F"/>
    <w:rPr>
      <w:rFonts w:ascii="Times New Roman" w:eastAsiaTheme="minorEastAsia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09F"/>
    <w:rPr>
      <w:rFonts w:eastAsiaTheme="minorEastAsia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1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09"/>
    <w:rPr>
      <w:rFonts w:ascii="Segoe UI" w:eastAsiaTheme="minorEastAsia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9760C-3DF9-43A0-8047-F8358F1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quidaddegenero.diversidades</cp:lastModifiedBy>
  <cp:revision>2</cp:revision>
  <cp:lastPrinted>2022-04-18T18:40:00Z</cp:lastPrinted>
  <dcterms:created xsi:type="dcterms:W3CDTF">2023-03-21T12:40:00Z</dcterms:created>
  <dcterms:modified xsi:type="dcterms:W3CDTF">2023-03-21T12:40:00Z</dcterms:modified>
</cp:coreProperties>
</file>